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青文集  第7卷  文学与创作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青文集  第7卷  文学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8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田青文集  第7卷  文学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